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6252DF9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5FD23A2C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8</w:t>
      </w:r>
    </w:p>
    <w:p w14:paraId="2887EAD7" w14:textId="590137A8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0</w:t>
      </w:r>
    </w:p>
    <w:p w14:paraId="1325EA4C" w14:textId="6C94EF53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5</w:t>
      </w:r>
    </w:p>
    <w:p w14:paraId="309A10B2" w14:textId="45AA1D74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6</w:t>
      </w:r>
    </w:p>
    <w:p w14:paraId="217F4127" w14:textId="2C4DEB54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7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2553A525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8</w:t>
      </w:r>
    </w:p>
    <w:p w14:paraId="1AD1FA70" w14:textId="53453C3A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</w:t>
      </w:r>
      <w:r w:rsidR="00905A2B">
        <w:rPr>
          <w:rFonts w:ascii="Times New Roman" w:hAnsi="Times New Roman" w:cs="Times New Roman"/>
          <w:sz w:val="28"/>
          <w:szCs w:val="28"/>
        </w:rPr>
        <w:t>2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0E33D0">
        <w:fldChar w:fldCharType="begin"/>
      </w:r>
      <w:r w:rsidR="000E33D0">
        <w:instrText xml:space="preserve"> HYPERLINK "https://en.wikipedia.org/wiki/Distributed_version_control" \o "Распределенный контроль версий" </w:instrText>
      </w:r>
      <w:r w:rsidR="000E33D0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0E33D0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0E33D0">
        <w:fldChar w:fldCharType="begin"/>
      </w:r>
      <w:r w:rsidR="000E33D0">
        <w:instrText xml:space="preserve"> HYPERLINK "https://en.wikipedia.org/wiki/Directory_(computing)" \o "Директория (вычислительная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0E33D0">
        <w:fldChar w:fldCharType="begin"/>
      </w:r>
      <w:r w:rsidR="000E33D0">
        <w:instrText xml:space="preserve"> HYPERLINK "https://en.wikipedia.org/wiki/Node_(networking)" \o "Узел (сеть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  <w:bookmarkStart w:id="1" w:name="_GoBack"/>
      <w:bookmarkEnd w:id="1"/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BD492A">
      <w:pPr>
        <w:pStyle w:val="a"/>
        <w:ind w:firstLine="0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74ED1402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407413BD" w:rsidR="00E50796" w:rsidRDefault="00E50796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2</w:t>
      </w:r>
      <w:r>
        <w:t>. Сервисы.</w:t>
      </w:r>
    </w:p>
    <w:p w14:paraId="40261E70" w14:textId="77777777" w:rsidR="003964B2" w:rsidRPr="00E50796" w:rsidRDefault="003964B2" w:rsidP="00BD492A">
      <w:pPr>
        <w:pStyle w:val="a"/>
        <w:ind w:firstLine="0"/>
        <w:jc w:val="center"/>
      </w:pPr>
    </w:p>
    <w:p w14:paraId="72ADD8C0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1B6BC4B5" w14:textId="3D4A9E76" w:rsidR="00E50796" w:rsidRDefault="00E50796" w:rsidP="00BD492A">
      <w:pPr>
        <w:pStyle w:val="a"/>
        <w:ind w:firstLine="630"/>
      </w:pPr>
      <w:r>
        <w:lastRenderedPageBreak/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BD492A">
      <w:pPr>
        <w:pStyle w:val="a"/>
        <w:ind w:firstLine="630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"/>
        <w:ind w:firstLine="0"/>
        <w:jc w:val="center"/>
      </w:pPr>
      <w:r>
        <w:t xml:space="preserve">Рисунок </w:t>
      </w:r>
      <w:r w:rsidR="005E4A11" w:rsidRPr="00BD492A"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BD492A">
      <w:pPr>
        <w:pStyle w:val="a"/>
        <w:ind w:firstLine="630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BD492A">
      <w:pPr>
        <w:pStyle w:val="a"/>
        <w:ind w:firstLine="0"/>
        <w:jc w:val="center"/>
      </w:pPr>
      <w:r>
        <w:t>Рисунок</w:t>
      </w:r>
      <w:r w:rsidR="005E4A11" w:rsidRPr="00BD492A"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35146819" w14:textId="77777777" w:rsidR="00905A2B" w:rsidRDefault="006B02A9" w:rsidP="00BD492A">
      <w:pPr>
        <w:pStyle w:val="a"/>
        <w:ind w:firstLine="630"/>
      </w:pPr>
      <w:r>
        <w:tab/>
      </w:r>
    </w:p>
    <w:p w14:paraId="3CAEEE3E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4132ADFB" w14:textId="6AEA6198" w:rsidR="006B02A9" w:rsidRDefault="006B02A9" w:rsidP="00BD492A">
      <w:pPr>
        <w:pStyle w:val="a"/>
        <w:ind w:firstLine="630"/>
      </w:pPr>
      <w:r>
        <w:lastRenderedPageBreak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18AF31E8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65DDEE24" w14:textId="1DF69B44" w:rsidR="006B02A9" w:rsidRPr="00C64F2D" w:rsidRDefault="00C64F2D" w:rsidP="00773DF9">
      <w:pPr>
        <w:pStyle w:val="a"/>
        <w:ind w:firstLine="708"/>
      </w:pPr>
      <w:r>
        <w:lastRenderedPageBreak/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CA04820">
            <wp:extent cx="1943100" cy="280874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28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C4A" w14:textId="51B137AD" w:rsidR="00C64F2D" w:rsidRPr="00C64F2D" w:rsidRDefault="00C64F2D" w:rsidP="00BD492A">
      <w:pPr>
        <w:pStyle w:val="a"/>
        <w:ind w:firstLine="0"/>
        <w:jc w:val="center"/>
      </w:pPr>
      <w:r>
        <w:t xml:space="preserve">Рисунок </w:t>
      </w:r>
      <w:r w:rsidR="005E4A11" w:rsidRPr="00BD492A"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F2BB2BA" w14:textId="697E7A7F" w:rsidR="00B82336" w:rsidRPr="002B1DB4" w:rsidRDefault="00B82336" w:rsidP="006F6C0A">
      <w:pPr>
        <w:pStyle w:val="a"/>
        <w:ind w:firstLine="0"/>
      </w:pPr>
    </w:p>
    <w:p w14:paraId="6F02C3D3" w14:textId="77777777" w:rsidR="00B82336" w:rsidRDefault="00B82336" w:rsidP="00807A98">
      <w:pPr>
        <w:pStyle w:val="a"/>
      </w:pPr>
    </w:p>
    <w:p w14:paraId="0C137076" w14:textId="6B6EB9E4" w:rsidR="00DD6912" w:rsidRDefault="00DD6912" w:rsidP="00807A98">
      <w:pPr>
        <w:pStyle w:val="a"/>
        <w:rPr>
          <w:b/>
        </w:rPr>
      </w:pPr>
      <w:r>
        <w:rPr>
          <w:b/>
        </w:rPr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0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1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2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3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lastRenderedPageBreak/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7CC942A4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366DFD23" w14:textId="3495017B" w:rsidR="00DD6912" w:rsidRPr="00AB41D9" w:rsidRDefault="007A7F59" w:rsidP="00AB41D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  <w:br w:type="page"/>
      </w: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lastRenderedPageBreak/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"/>
        <w:ind w:firstLine="0"/>
        <w:jc w:val="center"/>
      </w:pPr>
      <w:r>
        <w:t xml:space="preserve">Рисунок </w:t>
      </w:r>
      <w:r w:rsidR="005E4A11" w:rsidRPr="00BD492A"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43B9DE42" w14:textId="5B54CEF5" w:rsidR="007A7F59" w:rsidRPr="009A3225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3F0B15FC" w14:textId="77777777" w:rsidR="00905A2B" w:rsidRDefault="009A3225" w:rsidP="009A3225">
      <w:pPr>
        <w:pStyle w:val="a"/>
        <w:ind w:firstLine="0"/>
      </w:pPr>
      <w:r>
        <w:tab/>
      </w:r>
    </w:p>
    <w:p w14:paraId="5A9F1B03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3596A80" w14:textId="2757492D" w:rsidR="009A3225" w:rsidRDefault="009A3225" w:rsidP="009A3225">
      <w:pPr>
        <w:pStyle w:val="a"/>
        <w:ind w:firstLine="0"/>
      </w:pPr>
      <w:r>
        <w:lastRenderedPageBreak/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21323B41" w:rsidR="009A3225" w:rsidRDefault="009A3225" w:rsidP="0036729C">
      <w:pPr>
        <w:pStyle w:val="a"/>
        <w:ind w:firstLine="0"/>
        <w:jc w:val="center"/>
      </w:pPr>
      <w:r w:rsidRPr="002B1DB4">
        <w:t xml:space="preserve">Рисунок </w:t>
      </w:r>
      <w:r w:rsidR="005E4A11" w:rsidRPr="00BD492A">
        <w:t>14</w:t>
      </w:r>
      <w:r w:rsidRPr="002B1DB4">
        <w:t>. Некорректные данные</w:t>
      </w:r>
      <w:r w:rsidR="00BE1686">
        <w:t>.</w:t>
      </w:r>
    </w:p>
    <w:p w14:paraId="1F17F525" w14:textId="77777777" w:rsidR="00BD492A" w:rsidRDefault="00BD492A" w:rsidP="0036729C">
      <w:pPr>
        <w:pStyle w:val="a"/>
        <w:ind w:firstLine="0"/>
        <w:jc w:val="center"/>
      </w:pPr>
    </w:p>
    <w:p w14:paraId="14B8F24A" w14:textId="3BFBCD9D" w:rsidR="009A3225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460BDFA5" w14:textId="77777777" w:rsidR="00905A2B" w:rsidRPr="002B1DB4" w:rsidRDefault="00905A2B" w:rsidP="009A3225">
      <w:pPr>
        <w:pStyle w:val="a"/>
        <w:ind w:firstLine="0"/>
      </w:pP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536" w14:textId="28AE308D" w:rsidR="00BD492A" w:rsidRDefault="009A3225" w:rsidP="00905A2B">
      <w:pPr>
        <w:pStyle w:val="a"/>
        <w:ind w:firstLine="0"/>
        <w:jc w:val="center"/>
      </w:pPr>
      <w:r>
        <w:t>Рисунок</w:t>
      </w:r>
      <w:r w:rsidR="005E4A11" w:rsidRPr="00BD492A">
        <w:t xml:space="preserve"> 15</w:t>
      </w:r>
      <w:r w:rsidR="00BE1686">
        <w:t>. Вход был выполнен.</w:t>
      </w:r>
    </w:p>
    <w:p w14:paraId="6F1551E6" w14:textId="508F8E17" w:rsidR="00BE1686" w:rsidRDefault="00BE1686" w:rsidP="00BE1686">
      <w:pPr>
        <w:pStyle w:val="a"/>
        <w:ind w:firstLine="0"/>
      </w:pPr>
      <w:r>
        <w:lastRenderedPageBreak/>
        <w:tab/>
        <w:t>После входа пользователя в систему в меню сверху добавляются новые функции.</w:t>
      </w:r>
    </w:p>
    <w:p w14:paraId="2E4AD755" w14:textId="77777777" w:rsidR="00905A2B" w:rsidRDefault="00905A2B" w:rsidP="00BE1686">
      <w:pPr>
        <w:pStyle w:val="a"/>
        <w:ind w:firstLine="0"/>
      </w:pP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"/>
        <w:ind w:firstLine="0"/>
        <w:jc w:val="center"/>
      </w:pPr>
      <w:r>
        <w:t xml:space="preserve">Рисунок </w:t>
      </w:r>
      <w:r w:rsidR="005E4A11" w:rsidRPr="00BD492A">
        <w:t>20</w:t>
      </w:r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 xml:space="preserve">NET Core MVC, </w:t>
      </w:r>
      <w:proofErr w:type="gramStart"/>
      <w:r>
        <w:rPr>
          <w:rFonts w:cs="Times New Roman"/>
          <w:color w:val="auto"/>
          <w:szCs w:val="28"/>
          <w:lang w:val="en-US"/>
        </w:rPr>
        <w:t>Get</w:t>
      </w:r>
      <w:proofErr w:type="gramEnd"/>
      <w:r>
        <w:rPr>
          <w:rFonts w:cs="Times New Roman"/>
          <w:color w:val="auto"/>
          <w:szCs w:val="28"/>
          <w:lang w:val="en-US"/>
        </w:rPr>
        <w:t xml:space="preserve">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2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25DE" w14:textId="77777777" w:rsidR="00BC1080" w:rsidRDefault="00BC1080" w:rsidP="003D092F">
      <w:pPr>
        <w:spacing w:after="0" w:line="240" w:lineRule="auto"/>
      </w:pPr>
      <w:r>
        <w:separator/>
      </w:r>
    </w:p>
  </w:endnote>
  <w:endnote w:type="continuationSeparator" w:id="0">
    <w:p w14:paraId="14124720" w14:textId="77777777" w:rsidR="00BC1080" w:rsidRDefault="00BC1080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63D2D" w14:textId="77777777" w:rsidR="00BC1080" w:rsidRDefault="00BC1080" w:rsidP="003D092F">
      <w:pPr>
        <w:spacing w:after="0" w:line="240" w:lineRule="auto"/>
      </w:pPr>
      <w:r>
        <w:separator/>
      </w:r>
    </w:p>
  </w:footnote>
  <w:footnote w:type="continuationSeparator" w:id="0">
    <w:p w14:paraId="06DAC4C9" w14:textId="77777777" w:rsidR="00BC1080" w:rsidRDefault="00BC1080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964B2"/>
    <w:rsid w:val="003A2816"/>
    <w:rsid w:val="003C2966"/>
    <w:rsid w:val="003D092F"/>
    <w:rsid w:val="003D3BE4"/>
    <w:rsid w:val="003D5AFC"/>
    <w:rsid w:val="003F32B8"/>
    <w:rsid w:val="00423D83"/>
    <w:rsid w:val="00424C6A"/>
    <w:rsid w:val="004253AB"/>
    <w:rsid w:val="004809A7"/>
    <w:rsid w:val="00493123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05A2B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1080"/>
    <w:rsid w:val="00BC7FDC"/>
    <w:rsid w:val="00BD04EB"/>
    <w:rsid w:val="00BD492A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iki/%D0%9A%D0%BE%D0%B4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Version_contro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u.wikipedia.org/wiki/%D0%9F%D1%80%D0%B5%D0%B4%D0%BC%D0%B5%D1%82%D0%BD%D0%B0%D1%8F_%D0%BE%D0%B1%D0%BB%D0%B0%D1%81%D1%82%D1%8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hyperlink" Target="https://ru.wikipedia.org/wiki/%D0%A4%D0%BE%D1%80%D0%BC%D0%B0%D1%82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https://stackoverflow.com/questions/44403566/add-multiple-extensions-in-one-filetypes-mac-tkinter-filedialog-askopenfilenam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579-3F5B-4529-A123-F096C5F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3</Pages>
  <Words>8853</Words>
  <Characters>50465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4</cp:revision>
  <dcterms:created xsi:type="dcterms:W3CDTF">2019-04-30T12:23:00Z</dcterms:created>
  <dcterms:modified xsi:type="dcterms:W3CDTF">2019-12-14T10:25:00Z</dcterms:modified>
</cp:coreProperties>
</file>